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590093E9"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A7376A" w:rsidRPr="00A7376A">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A7376A" w:rsidRPr="00A7376A">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77C520EF"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 xml:space="preserve">del latín </w:t>
      </w:r>
      <w:proofErr w:type="spellStart"/>
      <w:r w:rsidR="00A5778D" w:rsidRPr="009D3432">
        <w:rPr>
          <w:rFonts w:ascii="Arial" w:hAnsi="Arial" w:cs="Arial"/>
          <w:sz w:val="20"/>
          <w:szCs w:val="20"/>
        </w:rPr>
        <w:t>cerebrum</w:t>
      </w:r>
      <w:proofErr w:type="spellEnd"/>
      <w:r w:rsidR="00A5778D" w:rsidRPr="009D3432">
        <w:rPr>
          <w:rFonts w:ascii="Arial" w:hAnsi="Arial" w:cs="Arial"/>
          <w:sz w:val="20"/>
          <w:szCs w:val="20"/>
        </w:rPr>
        <w:t xml:space="preserve">, con su raíz indoeuropea </w:t>
      </w:r>
      <w:proofErr w:type="spellStart"/>
      <w:r w:rsidR="00A5778D" w:rsidRPr="009D3432">
        <w:rPr>
          <w:rFonts w:ascii="Arial" w:hAnsi="Arial" w:cs="Arial"/>
          <w:sz w:val="20"/>
          <w:szCs w:val="20"/>
        </w:rPr>
        <w:t>ker</w:t>
      </w:r>
      <w:proofErr w:type="spellEnd"/>
      <w:r w:rsidR="00A5778D" w:rsidRPr="009D3432">
        <w:rPr>
          <w:rFonts w:ascii="Arial" w:hAnsi="Arial" w:cs="Arial"/>
          <w:sz w:val="20"/>
          <w:szCs w:val="20"/>
        </w:rPr>
        <w:t xml:space="preserve">, cabeza, en lo alto de la cabeza y </w:t>
      </w:r>
      <w:proofErr w:type="spellStart"/>
      <w:r w:rsidR="00A5778D" w:rsidRPr="009D3432">
        <w:rPr>
          <w:rFonts w:ascii="Arial" w:hAnsi="Arial" w:cs="Arial"/>
          <w:sz w:val="20"/>
          <w:szCs w:val="20"/>
        </w:rPr>
        <w:t>brum</w:t>
      </w:r>
      <w:proofErr w:type="spellEnd"/>
      <w:r w:rsidR="00A5778D" w:rsidRPr="009D3432">
        <w:rPr>
          <w:rFonts w:ascii="Arial" w:hAnsi="Arial" w:cs="Arial"/>
          <w:sz w:val="20"/>
          <w:szCs w:val="20"/>
        </w:rPr>
        <w:t>,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A7376A" w:rsidRPr="00A7376A">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A7376A" w:rsidRPr="00A7376A">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A7376A" w:rsidRPr="00A7376A">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A7376A" w:rsidRPr="00A7376A">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1D8654B8"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 xml:space="preserve">n </w:t>
      </w:r>
      <w:proofErr w:type="spellStart"/>
      <w:r w:rsidR="00A8586C">
        <w:rPr>
          <w:rFonts w:ascii="Arial" w:hAnsi="Arial" w:cs="Arial"/>
          <w:sz w:val="20"/>
          <w:szCs w:val="20"/>
        </w:rPr>
        <w:t>Latarjet</w:t>
      </w:r>
      <w:proofErr w:type="spellEnd"/>
      <w:r w:rsidR="00A8586C">
        <w:rPr>
          <w:rFonts w:ascii="Arial" w:hAnsi="Arial" w:cs="Arial"/>
          <w:sz w:val="20"/>
          <w:szCs w:val="20"/>
        </w:rPr>
        <w:t xml:space="preserve"> y Ruiz </w:t>
      </w:r>
      <w:proofErr w:type="spellStart"/>
      <w:r w:rsidR="00A8586C">
        <w:rPr>
          <w:rFonts w:ascii="Arial" w:hAnsi="Arial" w:cs="Arial"/>
          <w:sz w:val="20"/>
          <w:szCs w:val="20"/>
        </w:rPr>
        <w:t>Liard</w:t>
      </w:r>
      <w:proofErr w:type="spellEnd"/>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A7376A" w:rsidRPr="00A7376A">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193166F5"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A7376A" w:rsidRPr="00A7376A">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w:t>
      </w:r>
      <w:proofErr w:type="spellStart"/>
      <w:r w:rsidR="0028205E">
        <w:rPr>
          <w:rFonts w:ascii="Arial" w:hAnsi="Arial" w:cs="Arial"/>
          <w:sz w:val="20"/>
          <w:szCs w:val="20"/>
        </w:rPr>
        <w:t>Icardo</w:t>
      </w:r>
      <w:proofErr w:type="spellEnd"/>
      <w:r w:rsidR="0028205E">
        <w:rPr>
          <w:rFonts w:ascii="Arial" w:hAnsi="Arial" w:cs="Arial"/>
          <w:sz w:val="20"/>
          <w:szCs w:val="20"/>
        </w:rPr>
        <w:t xml:space="preserve">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4A6C27F5"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A7376A" w:rsidRPr="00A7376A">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0B614081"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xml:space="preserve">, Schwartz y </w:t>
      </w:r>
      <w:proofErr w:type="spellStart"/>
      <w:r w:rsidR="008D09AD">
        <w:rPr>
          <w:rFonts w:ascii="Arial" w:hAnsi="Arial" w:cs="Arial"/>
          <w:sz w:val="20"/>
          <w:szCs w:val="20"/>
        </w:rPr>
        <w:t>Jessel</w:t>
      </w:r>
      <w:proofErr w:type="spellEnd"/>
      <w:r w:rsidR="008D09AD">
        <w:rPr>
          <w:rFonts w:ascii="Arial" w:hAnsi="Arial" w:cs="Arial"/>
          <w:sz w:val="20"/>
          <w:szCs w:val="20"/>
        </w:rPr>
        <w:t xml:space="preserve">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A7376A" w:rsidRPr="00A7376A">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15E7B635"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A7376A" w:rsidRPr="00A7376A">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423A5999"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A7376A" w:rsidRPr="00A7376A">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082057C9"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A7376A" w:rsidRPr="00A7376A">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19A8CC76"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A7376A" w:rsidRPr="00A7376A">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6FF456D4"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A7376A" w:rsidRPr="00A7376A">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18707700"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A7376A" w:rsidRPr="00A7376A">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2B98126D"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 xml:space="preserve">la </w:t>
      </w:r>
      <w:proofErr w:type="spellStart"/>
      <w:r w:rsidR="002B15D4">
        <w:rPr>
          <w:rFonts w:ascii="Arial" w:hAnsi="Arial" w:cs="Arial"/>
          <w:sz w:val="20"/>
          <w:szCs w:val="20"/>
        </w:rPr>
        <w:t>somatopercepción</w:t>
      </w:r>
      <w:proofErr w:type="spellEnd"/>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A7376A" w:rsidRPr="00A7376A">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42F0915B"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A7376A" w:rsidRPr="00A7376A">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0F15DD58"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A7376A" w:rsidRPr="00A7376A">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429A25B2"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A7376A" w:rsidRPr="00A7376A">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proofErr w:type="spellStart"/>
      <w:r w:rsidRPr="00134D04">
        <w:rPr>
          <w:rFonts w:ascii="Arial" w:hAnsi="Arial" w:cs="Arial"/>
          <w:sz w:val="20"/>
          <w:szCs w:val="20"/>
        </w:rPr>
        <w:t>gyrus</w:t>
      </w:r>
      <w:proofErr w:type="spellEnd"/>
      <w:r w:rsidRPr="00A80F02">
        <w:rPr>
          <w:rFonts w:ascii="Arial" w:hAnsi="Arial" w:cs="Arial"/>
          <w:i/>
          <w:iCs/>
          <w:sz w:val="20"/>
          <w:szCs w:val="20"/>
        </w:rPr>
        <w:t xml:space="preserve"> </w:t>
      </w:r>
      <w:proofErr w:type="spellStart"/>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proofErr w:type="spellEnd"/>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Formaciones </w:t>
      </w:r>
      <w:proofErr w:type="spellStart"/>
      <w:r>
        <w:rPr>
          <w:rFonts w:ascii="Arial" w:hAnsi="Arial" w:cs="Arial"/>
          <w:sz w:val="20"/>
          <w:szCs w:val="20"/>
        </w:rPr>
        <w:t>hipocámpicas</w:t>
      </w:r>
      <w:proofErr w:type="spellEnd"/>
      <w:r>
        <w:rPr>
          <w:rFonts w:ascii="Arial" w:hAnsi="Arial" w:cs="Arial"/>
          <w:sz w:val="20"/>
          <w:szCs w:val="20"/>
        </w:rPr>
        <w:t xml:space="preserve">: </w:t>
      </w:r>
      <w:proofErr w:type="spellStart"/>
      <w:r>
        <w:rPr>
          <w:rFonts w:ascii="Arial" w:hAnsi="Arial" w:cs="Arial"/>
          <w:sz w:val="20"/>
          <w:szCs w:val="20"/>
        </w:rPr>
        <w:t>gyrus</w:t>
      </w:r>
      <w:proofErr w:type="spellEnd"/>
      <w:r>
        <w:rPr>
          <w:rFonts w:ascii="Arial" w:hAnsi="Arial" w:cs="Arial"/>
          <w:sz w:val="20"/>
          <w:szCs w:val="20"/>
        </w:rPr>
        <w:t xml:space="preserve"> dentado</w:t>
      </w:r>
      <w:r w:rsidR="00134D04">
        <w:rPr>
          <w:rFonts w:ascii="Arial" w:hAnsi="Arial" w:cs="Arial"/>
          <w:sz w:val="20"/>
          <w:szCs w:val="20"/>
        </w:rPr>
        <w:t xml:space="preserve">, hipocampo y complejo </w:t>
      </w:r>
      <w:proofErr w:type="spellStart"/>
      <w:r w:rsidR="00134D04">
        <w:rPr>
          <w:rFonts w:ascii="Arial" w:hAnsi="Arial" w:cs="Arial"/>
          <w:sz w:val="20"/>
          <w:szCs w:val="20"/>
        </w:rPr>
        <w:t>subicular</w:t>
      </w:r>
      <w:proofErr w:type="spellEnd"/>
      <w:r w:rsidR="00134D04">
        <w:rPr>
          <w:rFonts w:ascii="Arial" w:hAnsi="Arial" w:cs="Arial"/>
          <w:sz w:val="20"/>
          <w:szCs w:val="20"/>
        </w:rPr>
        <w:t>.</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tálamo (núcleo anterior y núcleo </w:t>
      </w:r>
      <w:proofErr w:type="spellStart"/>
      <w:r>
        <w:rPr>
          <w:rFonts w:ascii="Arial" w:hAnsi="Arial" w:cs="Arial"/>
          <w:sz w:val="20"/>
          <w:szCs w:val="20"/>
        </w:rPr>
        <w:t>dorsomedial</w:t>
      </w:r>
      <w:proofErr w:type="spellEnd"/>
      <w:r>
        <w:rPr>
          <w:rFonts w:ascii="Arial" w:hAnsi="Arial" w:cs="Arial"/>
          <w:sz w:val="20"/>
          <w:szCs w:val="20"/>
        </w:rPr>
        <w:t>).</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3D6DE4B4"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A7376A" w:rsidRPr="00A7376A">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w:t>
      </w:r>
      <w:proofErr w:type="spellStart"/>
      <w:r w:rsidR="005B4E58">
        <w:rPr>
          <w:rFonts w:ascii="Arial" w:hAnsi="Arial" w:cs="Arial"/>
          <w:sz w:val="20"/>
          <w:szCs w:val="20"/>
        </w:rPr>
        <w:t>somatopercepción</w:t>
      </w:r>
      <w:proofErr w:type="spellEnd"/>
      <w:r w:rsidR="005B4E58">
        <w:rPr>
          <w:rFonts w:ascii="Arial" w:hAnsi="Arial" w:cs="Arial"/>
          <w:sz w:val="20"/>
          <w:szCs w:val="20"/>
        </w:rPr>
        <w:t>.</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582CA83D"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A7376A" w:rsidRPr="00A7376A">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024757D4"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A7376A" w:rsidRPr="00A7376A">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50EAA503"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A7376A" w:rsidRPr="00A7376A">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31AF5858"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A7376A" w:rsidRPr="00A7376A">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579FCC78"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A7376A" w:rsidRPr="00A7376A">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xml:space="preserve">, diferentes autores hacen señalizaciones distintas a la composición de estas células. Ojeda Sahagún e </w:t>
      </w:r>
      <w:proofErr w:type="spellStart"/>
      <w:r w:rsidR="006A7404">
        <w:rPr>
          <w:rFonts w:ascii="Arial" w:hAnsi="Arial" w:cs="Arial"/>
          <w:sz w:val="20"/>
          <w:szCs w:val="20"/>
        </w:rPr>
        <w:t>Icardo</w:t>
      </w:r>
      <w:proofErr w:type="spellEnd"/>
      <w:r w:rsidR="006A7404">
        <w:rPr>
          <w:rFonts w:ascii="Arial" w:hAnsi="Arial" w:cs="Arial"/>
          <w:sz w:val="20"/>
          <w:szCs w:val="20"/>
        </w:rPr>
        <w:t xml:space="preserve">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095F9EEF"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A7376A" w:rsidRPr="00A7376A">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7D35B5E5"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7601BA8E" w:rsidR="00B9732D" w:rsidRDefault="00B9732D" w:rsidP="00B9732D">
      <w:pPr>
        <w:jc w:val="center"/>
        <w:rPr>
          <w:rFonts w:ascii="Arial" w:hAnsi="Arial" w:cs="Arial"/>
          <w:sz w:val="20"/>
          <w:szCs w:val="20"/>
        </w:rPr>
      </w:pPr>
      <w:r>
        <w:rPr>
          <w:rFonts w:ascii="Arial" w:hAnsi="Arial" w:cs="Arial"/>
          <w:sz w:val="16"/>
          <w:szCs w:val="16"/>
        </w:rPr>
        <w:t>Figura 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A7376A" w:rsidRPr="00A7376A">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4CA44173"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A7376A" w:rsidRPr="00A7376A">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w:t>
      </w:r>
      <w:proofErr w:type="spellStart"/>
      <w:r w:rsidR="008E6D4F">
        <w:rPr>
          <w:rFonts w:ascii="Arial" w:hAnsi="Arial" w:cs="Arial"/>
          <w:sz w:val="20"/>
          <w:szCs w:val="20"/>
        </w:rPr>
        <w:t>Icardo</w:t>
      </w:r>
      <w:proofErr w:type="spellEnd"/>
      <w:r w:rsidR="008E6D4F">
        <w:rPr>
          <w:rFonts w:ascii="Arial" w:hAnsi="Arial" w:cs="Arial"/>
          <w:sz w:val="20"/>
          <w:szCs w:val="20"/>
        </w:rPr>
        <w:t xml:space="preserve">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509E6020"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A7376A" w:rsidRPr="00A7376A">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 xml:space="preserve">Ojeda Sahagún e </w:t>
      </w:r>
      <w:proofErr w:type="spellStart"/>
      <w:r w:rsidR="001161E4">
        <w:rPr>
          <w:rFonts w:ascii="Arial" w:hAnsi="Arial" w:cs="Arial"/>
          <w:sz w:val="20"/>
          <w:szCs w:val="20"/>
        </w:rPr>
        <w:t>Icardo</w:t>
      </w:r>
      <w:proofErr w:type="spellEnd"/>
      <w:r w:rsidR="001161E4">
        <w:rPr>
          <w:rFonts w:ascii="Arial" w:hAnsi="Arial" w:cs="Arial"/>
          <w:sz w:val="20"/>
          <w:szCs w:val="20"/>
        </w:rPr>
        <w:t xml:space="preserve">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w:t>
      </w:r>
      <w:proofErr w:type="spellStart"/>
      <w:r w:rsidR="00525085">
        <w:rPr>
          <w:rFonts w:ascii="Arial" w:hAnsi="Arial" w:cs="Arial"/>
          <w:sz w:val="20"/>
          <w:szCs w:val="20"/>
        </w:rPr>
        <w:t>Icardo</w:t>
      </w:r>
      <w:proofErr w:type="spellEnd"/>
      <w:r w:rsidR="00525085">
        <w:rPr>
          <w:rFonts w:ascii="Arial" w:hAnsi="Arial" w:cs="Arial"/>
          <w:sz w:val="20"/>
          <w:szCs w:val="20"/>
        </w:rPr>
        <w:t xml:space="preserve">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proofErr w:type="spellStart"/>
      <w:r>
        <w:rPr>
          <w:rFonts w:ascii="Arial" w:hAnsi="Arial" w:cs="Arial"/>
          <w:b/>
          <w:bCs/>
          <w:sz w:val="20"/>
          <w:szCs w:val="20"/>
        </w:rPr>
        <w:t>Neurotúbulos</w:t>
      </w:r>
      <w:proofErr w:type="spellEnd"/>
      <w:r w:rsidR="004D6111">
        <w:rPr>
          <w:rFonts w:ascii="Arial" w:hAnsi="Arial" w:cs="Arial"/>
          <w:b/>
          <w:bCs/>
          <w:sz w:val="20"/>
          <w:szCs w:val="20"/>
        </w:rPr>
        <w:t>.</w:t>
      </w:r>
    </w:p>
    <w:p w14:paraId="317C4AEF" w14:textId="51D0B2B2"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A7376A" w:rsidRPr="00A7376A">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4D5A93B5"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A7376A" w:rsidRPr="00A7376A">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5C0A0A0A"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A7376A" w:rsidRPr="00A7376A">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w:t>
      </w:r>
      <w:proofErr w:type="spellStart"/>
      <w:r w:rsidR="00273882">
        <w:rPr>
          <w:rFonts w:ascii="Arial" w:hAnsi="Arial" w:cs="Arial"/>
          <w:sz w:val="20"/>
          <w:szCs w:val="20"/>
        </w:rPr>
        <w:t>quimioeléctricos</w:t>
      </w:r>
      <w:proofErr w:type="spellEnd"/>
      <w:r w:rsidR="00273882">
        <w:rPr>
          <w:rFonts w:ascii="Arial" w:hAnsi="Arial" w:cs="Arial"/>
          <w:sz w:val="20"/>
          <w:szCs w:val="20"/>
        </w:rPr>
        <w:t xml:space="preserve"> a través de la vía</w:t>
      </w:r>
      <w:r w:rsidR="00F96394">
        <w:rPr>
          <w:rFonts w:ascii="Arial" w:hAnsi="Arial" w:cs="Arial"/>
          <w:sz w:val="20"/>
          <w:szCs w:val="20"/>
        </w:rPr>
        <w:t xml:space="preserve"> nerviosa.</w:t>
      </w:r>
    </w:p>
    <w:p w14:paraId="332F1B5A" w14:textId="2A86360A"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A7376A" w:rsidRPr="00A7376A">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27AF3C03"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A7376A" w:rsidRPr="00A7376A">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w:t>
      </w:r>
      <w:proofErr w:type="spellStart"/>
      <w:r w:rsidR="006220AC">
        <w:rPr>
          <w:rFonts w:ascii="Arial" w:hAnsi="Arial" w:cs="Arial"/>
          <w:sz w:val="20"/>
          <w:szCs w:val="20"/>
        </w:rPr>
        <w:t>Icardo</w:t>
      </w:r>
      <w:proofErr w:type="spellEnd"/>
      <w:r w:rsidR="006220AC">
        <w:rPr>
          <w:rFonts w:ascii="Arial" w:hAnsi="Arial" w:cs="Arial"/>
          <w:sz w:val="20"/>
          <w:szCs w:val="20"/>
        </w:rPr>
        <w:t xml:space="preserve">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w:t>
      </w:r>
      <w:proofErr w:type="spellStart"/>
      <w:r>
        <w:rPr>
          <w:rFonts w:ascii="Arial" w:hAnsi="Arial" w:cs="Arial"/>
          <w:sz w:val="20"/>
          <w:szCs w:val="20"/>
        </w:rPr>
        <w:t>oligodendroglia</w:t>
      </w:r>
      <w:proofErr w:type="spellEnd"/>
      <w:r>
        <w:rPr>
          <w:rFonts w:ascii="Arial" w:hAnsi="Arial" w:cs="Arial"/>
          <w:sz w:val="20"/>
          <w:szCs w:val="20"/>
        </w:rPr>
        <w:t>.</w:t>
      </w:r>
    </w:p>
    <w:p w14:paraId="52641B8A" w14:textId="049D6858"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A7376A" w:rsidRPr="00A7376A">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5C34CAD9"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A7376A" w:rsidRPr="00A7376A">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6880595C"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w:t>
      </w:r>
      <w:r w:rsidR="00517F60">
        <w:rPr>
          <w:rFonts w:ascii="Arial" w:hAnsi="Arial" w:cs="Arial"/>
          <w:sz w:val="20"/>
          <w:szCs w:val="20"/>
        </w:rPr>
        <w:t xml:space="preserve"> </w:t>
      </w:r>
      <w:r w:rsidRPr="0016773B">
        <w:rPr>
          <w:rFonts w:ascii="Arial" w:hAnsi="Arial" w:cs="Arial"/>
          <w:sz w:val="20"/>
          <w:szCs w:val="20"/>
        </w:rPr>
        <w:t>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A7376A" w:rsidRPr="00A7376A">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5C913E7B"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A7376A" w:rsidRPr="00A7376A">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27824E2E"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 xml:space="preserve">n </w:t>
      </w:r>
      <w:proofErr w:type="spellStart"/>
      <w:r w:rsidR="007971ED">
        <w:rPr>
          <w:rFonts w:ascii="Arial" w:hAnsi="Arial" w:cs="Arial"/>
          <w:sz w:val="20"/>
          <w:szCs w:val="20"/>
        </w:rPr>
        <w:t>Afifi</w:t>
      </w:r>
      <w:proofErr w:type="spellEnd"/>
      <w:r w:rsidR="007971ED">
        <w:rPr>
          <w:rFonts w:ascii="Arial" w:hAnsi="Arial" w:cs="Arial"/>
          <w:sz w:val="20"/>
          <w:szCs w:val="20"/>
        </w:rPr>
        <w:t xml:space="preserve">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proofErr w:type="spellStart"/>
      <w:r w:rsidR="00CE5326" w:rsidRPr="007971ED">
        <w:rPr>
          <w:rFonts w:ascii="Arial" w:hAnsi="Arial" w:cs="Arial"/>
          <w:i/>
          <w:iCs/>
          <w:sz w:val="20"/>
          <w:szCs w:val="20"/>
        </w:rPr>
        <w:t>boutons</w:t>
      </w:r>
      <w:proofErr w:type="spellEnd"/>
      <w:r w:rsidR="00CE5326" w:rsidRPr="007971ED">
        <w:rPr>
          <w:rFonts w:ascii="Arial" w:hAnsi="Arial" w:cs="Arial"/>
          <w:i/>
          <w:iCs/>
          <w:sz w:val="20"/>
          <w:szCs w:val="20"/>
        </w:rPr>
        <w:t xml:space="preserve"> </w:t>
      </w:r>
      <w:proofErr w:type="spellStart"/>
      <w:r w:rsidR="00CE5326" w:rsidRPr="007971ED">
        <w:rPr>
          <w:rFonts w:ascii="Arial" w:hAnsi="Arial" w:cs="Arial"/>
          <w:i/>
          <w:iCs/>
          <w:sz w:val="20"/>
          <w:szCs w:val="20"/>
        </w:rPr>
        <w:t>terminaux</w:t>
      </w:r>
      <w:proofErr w:type="spellEnd"/>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A7376A" w:rsidRPr="00A7376A">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07FAF7AE"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A7376A" w:rsidRPr="00A7376A">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42AFDAB8"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A7376A" w:rsidRPr="00A7376A">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w:t>
      </w:r>
      <w:proofErr w:type="spellStart"/>
      <w:r w:rsidR="00AB2F62">
        <w:rPr>
          <w:rFonts w:ascii="Arial" w:hAnsi="Arial" w:cs="Arial"/>
          <w:sz w:val="20"/>
          <w:szCs w:val="20"/>
        </w:rPr>
        <w:t>mV</w:t>
      </w:r>
      <w:proofErr w:type="spellEnd"/>
      <w:r w:rsidR="00AB2F62">
        <w:rPr>
          <w:rFonts w:ascii="Arial" w:hAnsi="Arial" w:cs="Arial"/>
          <w:sz w:val="20"/>
          <w:szCs w:val="20"/>
        </w:rPr>
        <w:t>).</w:t>
      </w:r>
    </w:p>
    <w:p w14:paraId="0B80318B" w14:textId="340DD1D3"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A7376A" w:rsidRPr="00A7376A">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5A01B2B5" w:rsidR="0023679E" w:rsidRDefault="00693C7B" w:rsidP="007277F7">
      <w:pPr>
        <w:jc w:val="both"/>
        <w:rPr>
          <w:rFonts w:ascii="Arial" w:hAnsi="Arial" w:cs="Arial"/>
          <w:sz w:val="20"/>
          <w:szCs w:val="20"/>
        </w:rPr>
      </w:pPr>
      <w:r>
        <w:rPr>
          <w:rFonts w:ascii="Arial" w:hAnsi="Arial" w:cs="Arial"/>
          <w:sz w:val="20"/>
          <w:szCs w:val="20"/>
        </w:rPr>
        <w:t>El proceso del potencial de acción puede verse ilustrado en la figura 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5969B4B" w:rsidR="0023679E" w:rsidRDefault="0023679E" w:rsidP="00685839">
      <w:pPr>
        <w:jc w:val="center"/>
        <w:rPr>
          <w:rFonts w:ascii="Arial" w:hAnsi="Arial" w:cs="Arial"/>
          <w:sz w:val="20"/>
          <w:szCs w:val="20"/>
        </w:rPr>
      </w:pPr>
      <w:r>
        <w:rPr>
          <w:rFonts w:ascii="Arial" w:hAnsi="Arial" w:cs="Arial"/>
          <w:sz w:val="16"/>
          <w:szCs w:val="16"/>
        </w:rPr>
        <w:t xml:space="preserve">Figura </w:t>
      </w:r>
      <w:r>
        <w:rPr>
          <w:rFonts w:ascii="Arial" w:hAnsi="Arial" w:cs="Arial"/>
          <w:sz w:val="16"/>
          <w:szCs w:val="16"/>
        </w:rPr>
        <w:t>5</w:t>
      </w:r>
      <w:r>
        <w:rPr>
          <w:rFonts w:ascii="Arial" w:hAnsi="Arial" w:cs="Arial"/>
          <w:sz w:val="16"/>
          <w:szCs w:val="16"/>
        </w:rPr>
        <w:t xml:space="preserve">. </w:t>
      </w:r>
      <w:r>
        <w:rPr>
          <w:rFonts w:ascii="Arial" w:hAnsi="Arial" w:cs="Arial"/>
          <w:sz w:val="16"/>
          <w:szCs w:val="16"/>
        </w:rPr>
        <w:t xml:space="preserve">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A7376A" w:rsidRPr="00A7376A">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07640431"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A7376A" w:rsidRPr="00A7376A">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12BACBB3"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w:proofErr w:type="spellStart"/>
      <w:r w:rsidR="00C733EE">
        <w:rPr>
          <w:rFonts w:ascii="Arial" w:hAnsi="Arial" w:cs="Arial"/>
          <w:sz w:val="20"/>
          <w:szCs w:val="20"/>
        </w:rPr>
        <w:t>Na</w:t>
      </w:r>
      <w:proofErr w:type="spellEnd"/>
      <w:r w:rsidR="00C733EE">
        <w:rPr>
          <w:rFonts w:ascii="Arial" w:hAnsi="Arial" w:cs="Arial"/>
          <w:sz w:val="20"/>
          <w:szCs w:val="20"/>
        </w:rPr>
        <w:t xml:space="preserve">) y el potasio (K)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C733EE" w:rsidRPr="00C733EE">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57AA1977" w14:textId="7BFFB023" w:rsidR="0023679E" w:rsidRDefault="0023679E" w:rsidP="007277F7">
      <w:pPr>
        <w:jc w:val="both"/>
        <w:rPr>
          <w:rFonts w:ascii="Arial" w:hAnsi="Arial" w:cs="Arial"/>
          <w:sz w:val="20"/>
          <w:szCs w:val="20"/>
        </w:rPr>
      </w:pPr>
      <w:r>
        <w:rPr>
          <w:rFonts w:ascii="Arial" w:hAnsi="Arial" w:cs="Arial"/>
          <w:sz w:val="20"/>
          <w:szCs w:val="20"/>
        </w:rPr>
        <w:t>A</w:t>
      </w:r>
    </w:p>
    <w:p w14:paraId="01C08BF2" w14:textId="738B196C" w:rsidR="0023679E" w:rsidRDefault="0023679E" w:rsidP="007277F7">
      <w:pPr>
        <w:jc w:val="both"/>
        <w:rPr>
          <w:rFonts w:ascii="Arial" w:hAnsi="Arial" w:cs="Arial"/>
          <w:sz w:val="20"/>
          <w:szCs w:val="20"/>
        </w:rPr>
      </w:pPr>
      <w:r>
        <w:rPr>
          <w:rFonts w:ascii="Arial" w:hAnsi="Arial" w:cs="Arial"/>
          <w:sz w:val="20"/>
          <w:szCs w:val="20"/>
        </w:rPr>
        <w:lastRenderedPageBreak/>
        <w:t>A</w:t>
      </w:r>
    </w:p>
    <w:p w14:paraId="6F0242F6" w14:textId="3A5B3E38" w:rsidR="0023679E" w:rsidRDefault="0023679E" w:rsidP="007277F7">
      <w:pPr>
        <w:jc w:val="both"/>
        <w:rPr>
          <w:rFonts w:ascii="Arial" w:hAnsi="Arial" w:cs="Arial"/>
          <w:sz w:val="20"/>
          <w:szCs w:val="20"/>
        </w:rPr>
      </w:pPr>
      <w:r>
        <w:rPr>
          <w:rFonts w:ascii="Arial" w:hAnsi="Arial" w:cs="Arial"/>
          <w:sz w:val="20"/>
          <w:szCs w:val="20"/>
        </w:rPr>
        <w:t>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w:t>
      </w:r>
      <w:proofErr w:type="spellStart"/>
      <w:r w:rsidR="00B30DFA">
        <w:rPr>
          <w:rFonts w:ascii="Arial" w:hAnsi="Arial" w:cs="Arial"/>
          <w:sz w:val="20"/>
          <w:szCs w:val="20"/>
        </w:rPr>
        <w:t>eeg</w:t>
      </w:r>
      <w:proofErr w:type="spellEnd"/>
      <w:r w:rsidR="00B30DFA">
        <w:rPr>
          <w:rFonts w:ascii="Arial" w:hAnsi="Arial" w:cs="Arial"/>
          <w:sz w:val="20"/>
          <w:szCs w:val="20"/>
        </w:rPr>
        <w:t xml:space="preserve"> </w:t>
      </w:r>
      <w:proofErr w:type="spellStart"/>
      <w:r w:rsidR="00B30DFA">
        <w:rPr>
          <w:rFonts w:ascii="Arial" w:hAnsi="Arial" w:cs="Arial"/>
          <w:sz w:val="20"/>
          <w:szCs w:val="20"/>
        </w:rPr>
        <w:t>waves</w:t>
      </w:r>
      <w:proofErr w:type="spellEnd"/>
      <w:r w:rsidR="00B30DFA">
        <w:rPr>
          <w:rFonts w:ascii="Arial" w:hAnsi="Arial" w:cs="Arial"/>
          <w:sz w:val="20"/>
          <w:szCs w:val="20"/>
        </w:rPr>
        <w:t>)</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 xml:space="preserve">Herbert Marshall </w:t>
      </w:r>
      <w:proofErr w:type="spellStart"/>
      <w:r w:rsidRPr="00FC020F">
        <w:rPr>
          <w:rFonts w:ascii="Arial" w:hAnsi="Arial" w:cs="Arial"/>
          <w:i/>
          <w:iCs/>
          <w:sz w:val="20"/>
          <w:szCs w:val="20"/>
        </w:rPr>
        <w:t>Mcluhan</w:t>
      </w:r>
      <w:proofErr w:type="spellEnd"/>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4E51C3F9" w:rsidR="00C74944" w:rsidRDefault="00727E64" w:rsidP="00727E64">
      <w:pPr>
        <w:jc w:val="both"/>
        <w:rPr>
          <w:rFonts w:ascii="Arial" w:hAnsi="Arial" w:cs="Arial"/>
          <w:sz w:val="20"/>
          <w:szCs w:val="20"/>
        </w:rPr>
      </w:pPr>
      <w:r>
        <w:rPr>
          <w:rFonts w:ascii="Arial" w:hAnsi="Arial" w:cs="Arial"/>
          <w:sz w:val="20"/>
          <w:szCs w:val="20"/>
        </w:rPr>
        <w:t>A continuación</w:t>
      </w:r>
      <w:r w:rsidR="00DE6686">
        <w:rPr>
          <w:rFonts w:ascii="Arial" w:hAnsi="Arial" w:cs="Arial"/>
          <w:sz w:val="20"/>
          <w:szCs w:val="20"/>
        </w:rPr>
        <w:t xml:space="preserve"> se presentará la experimentación propia realizada </w:t>
      </w:r>
      <w:r w:rsidR="00131690">
        <w:rPr>
          <w:rFonts w:ascii="Arial" w:hAnsi="Arial" w:cs="Arial"/>
          <w:sz w:val="20"/>
          <w:szCs w:val="20"/>
        </w:rPr>
        <w:t>para buscar responder a la pregunta:</w:t>
      </w:r>
    </w:p>
    <w:p w14:paraId="31D80977" w14:textId="47EFE42F" w:rsidR="00552058" w:rsidRDefault="00552058">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1ACB7E17" w14:textId="77777777" w:rsidR="00A7376A" w:rsidRPr="00A7376A" w:rsidRDefault="000C6E28" w:rsidP="00A7376A">
              <w:pPr>
                <w:pStyle w:val="Bibliografa"/>
                <w:ind w:left="720" w:hanging="720"/>
                <w:rPr>
                  <w:noProof/>
                  <w:sz w:val="24"/>
                  <w:szCs w:val="24"/>
                  <w:lang w:val="en-US"/>
                </w:rPr>
              </w:pPr>
              <w:r>
                <w:fldChar w:fldCharType="begin"/>
              </w:r>
              <w:r>
                <w:instrText>BIBLIOGRAPHY</w:instrText>
              </w:r>
              <w:r>
                <w:fldChar w:fldCharType="separate"/>
              </w:r>
              <w:r w:rsidR="00A7376A">
                <w:rPr>
                  <w:noProof/>
                  <w:lang w:val="es-ES"/>
                </w:rPr>
                <w:t xml:space="preserve">Afifi, A., &amp; Bergman, R. (1998). </w:t>
              </w:r>
              <w:r w:rsidR="00A7376A">
                <w:rPr>
                  <w:i/>
                  <w:iCs/>
                  <w:noProof/>
                  <w:lang w:val="es-ES"/>
                </w:rPr>
                <w:t>Neuroanatomía funcional.</w:t>
              </w:r>
              <w:r w:rsidR="00A7376A">
                <w:rPr>
                  <w:noProof/>
                  <w:lang w:val="es-ES"/>
                </w:rPr>
                <w:t xml:space="preserve"> </w:t>
              </w:r>
              <w:r w:rsidR="00A7376A" w:rsidRPr="00A7376A">
                <w:rPr>
                  <w:noProof/>
                  <w:lang w:val="en-US"/>
                </w:rPr>
                <w:t>México, D.F.: McGraw Hill.</w:t>
              </w:r>
            </w:p>
            <w:p w14:paraId="0BB0F427" w14:textId="77777777" w:rsidR="00A7376A" w:rsidRDefault="00A7376A" w:rsidP="00A7376A">
              <w:pPr>
                <w:pStyle w:val="Bibliografa"/>
                <w:ind w:left="720" w:hanging="720"/>
                <w:rPr>
                  <w:noProof/>
                  <w:lang w:val="es-ES"/>
                </w:rPr>
              </w:pPr>
              <w:r w:rsidRPr="00A7376A">
                <w:rPr>
                  <w:noProof/>
                  <w:lang w:val="en-US"/>
                </w:rPr>
                <w:t xml:space="preserve">Bear, M., Connors, B., &amp; Paradiso, M. (2002). </w:t>
              </w:r>
              <w:r>
                <w:rPr>
                  <w:i/>
                  <w:iCs/>
                  <w:noProof/>
                  <w:lang w:val="es-ES"/>
                </w:rPr>
                <w:t>Neurociencia: explorando el cerebro.</w:t>
              </w:r>
              <w:r>
                <w:rPr>
                  <w:noProof/>
                  <w:lang w:val="es-ES"/>
                </w:rPr>
                <w:t xml:space="preserve"> Barcelona: Masson.</w:t>
              </w:r>
            </w:p>
            <w:p w14:paraId="1E932DB3" w14:textId="77777777" w:rsidR="00A7376A" w:rsidRDefault="00A7376A" w:rsidP="00A7376A">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0F4CE1FB" w14:textId="77777777" w:rsidR="00A7376A" w:rsidRPr="00A7376A" w:rsidRDefault="00A7376A" w:rsidP="00A7376A">
              <w:pPr>
                <w:pStyle w:val="Bibliografa"/>
                <w:ind w:left="720" w:hanging="720"/>
                <w:rPr>
                  <w:noProof/>
                  <w:lang w:val="en-US"/>
                </w:rPr>
              </w:pPr>
              <w:r w:rsidRPr="00A7376A">
                <w:rPr>
                  <w:noProof/>
                  <w:lang w:val="en-US"/>
                </w:rPr>
                <w:t xml:space="preserve">Cayre, M., Malaterre, J., Scotto-Lomassese, S., Strambi, C., &amp; Strambi, A. (2010). The common properties of neurogenesis in the adult brain: from invertebrates to vertebrates. </w:t>
              </w:r>
              <w:r w:rsidRPr="00A7376A">
                <w:rPr>
                  <w:i/>
                  <w:iCs/>
                  <w:noProof/>
                  <w:lang w:val="en-US"/>
                </w:rPr>
                <w:t>Comparative Biochemistry and Physiology Part B: Biochemistry and Molecular Biology</w:t>
              </w:r>
              <w:r w:rsidRPr="00A7376A">
                <w:rPr>
                  <w:noProof/>
                  <w:lang w:val="en-US"/>
                </w:rPr>
                <w:t>, 1-15.</w:t>
              </w:r>
            </w:p>
            <w:p w14:paraId="13860545" w14:textId="77777777" w:rsidR="00A7376A" w:rsidRDefault="00A7376A" w:rsidP="00A7376A">
              <w:pPr>
                <w:pStyle w:val="Bibliografa"/>
                <w:ind w:left="720" w:hanging="720"/>
                <w:rPr>
                  <w:noProof/>
                  <w:lang w:val="es-ES"/>
                </w:rPr>
              </w:pPr>
              <w:r>
                <w:rPr>
                  <w:noProof/>
                  <w:lang w:val="es-ES"/>
                </w:rPr>
                <w:t xml:space="preserve">Cromer, A. (1996). </w:t>
              </w:r>
              <w:r>
                <w:rPr>
                  <w:i/>
                  <w:iCs/>
                  <w:noProof/>
                  <w:lang w:val="es-ES"/>
                </w:rPr>
                <w:t>Física para ciencias de la vida.</w:t>
              </w:r>
              <w:r>
                <w:rPr>
                  <w:noProof/>
                  <w:lang w:val="es-ES"/>
                </w:rPr>
                <w:t xml:space="preserve"> New York: Reverté.</w:t>
              </w:r>
            </w:p>
            <w:p w14:paraId="1784EC8E" w14:textId="77777777" w:rsidR="00A7376A" w:rsidRDefault="00A7376A" w:rsidP="00A7376A">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6173B7CF" w14:textId="77777777" w:rsidR="00A7376A" w:rsidRPr="00A7376A" w:rsidRDefault="00A7376A" w:rsidP="00A7376A">
              <w:pPr>
                <w:pStyle w:val="Bibliografa"/>
                <w:ind w:left="720" w:hanging="720"/>
                <w:rPr>
                  <w:noProof/>
                  <w:lang w:val="en-US"/>
                </w:rPr>
              </w:pPr>
              <w:r w:rsidRPr="00A7376A">
                <w:rPr>
                  <w:noProof/>
                  <w:lang w:val="en-US"/>
                </w:rPr>
                <w:t xml:space="preserve">Flynn, K. (2013). The cytoskeleton and neurite initiation. </w:t>
              </w:r>
              <w:r w:rsidRPr="00A7376A">
                <w:rPr>
                  <w:i/>
                  <w:iCs/>
                  <w:noProof/>
                  <w:lang w:val="en-US"/>
                </w:rPr>
                <w:t>Bioarchitecture</w:t>
              </w:r>
              <w:r w:rsidRPr="00A7376A">
                <w:rPr>
                  <w:noProof/>
                  <w:lang w:val="en-US"/>
                </w:rPr>
                <w:t>, 86-109.</w:t>
              </w:r>
            </w:p>
            <w:p w14:paraId="2F5F7131" w14:textId="77777777" w:rsidR="00A7376A" w:rsidRPr="00A7376A" w:rsidRDefault="00A7376A" w:rsidP="00A7376A">
              <w:pPr>
                <w:pStyle w:val="Bibliografa"/>
                <w:ind w:left="720" w:hanging="720"/>
                <w:rPr>
                  <w:noProof/>
                  <w:lang w:val="en-US"/>
                </w:rPr>
              </w:pPr>
              <w:r w:rsidRPr="00A7376A">
                <w:rPr>
                  <w:noProof/>
                  <w:lang w:val="en-US"/>
                </w:rPr>
                <w:t xml:space="preserve">Gray, P. (2002). </w:t>
              </w:r>
              <w:r w:rsidRPr="00A7376A">
                <w:rPr>
                  <w:i/>
                  <w:iCs/>
                  <w:noProof/>
                  <w:lang w:val="en-US"/>
                </w:rPr>
                <w:t>Psychology.</w:t>
              </w:r>
              <w:r w:rsidRPr="00A7376A">
                <w:rPr>
                  <w:noProof/>
                  <w:lang w:val="en-US"/>
                </w:rPr>
                <w:t xml:space="preserve"> New York: Worth Publishers.</w:t>
              </w:r>
            </w:p>
            <w:p w14:paraId="7B863B57" w14:textId="77777777" w:rsidR="00A7376A" w:rsidRDefault="00A7376A" w:rsidP="00A7376A">
              <w:pPr>
                <w:pStyle w:val="Bibliografa"/>
                <w:ind w:left="720" w:hanging="720"/>
                <w:rPr>
                  <w:noProof/>
                  <w:lang w:val="es-ES"/>
                </w:rPr>
              </w:pPr>
              <w:r w:rsidRPr="00A7376A">
                <w:rPr>
                  <w:noProof/>
                  <w:lang w:val="en-US"/>
                </w:rPr>
                <w:t xml:space="preserve">Herculano-Houzel, S. (2009). The human brain in numbers: a linerarly scaled-up primate brain. </w:t>
              </w:r>
              <w:r>
                <w:rPr>
                  <w:i/>
                  <w:iCs/>
                  <w:noProof/>
                  <w:lang w:val="es-ES"/>
                </w:rPr>
                <w:t>Hum Neurosci</w:t>
              </w:r>
              <w:r>
                <w:rPr>
                  <w:noProof/>
                  <w:lang w:val="es-ES"/>
                </w:rPr>
                <w:t>.</w:t>
              </w:r>
            </w:p>
            <w:p w14:paraId="679F70F0" w14:textId="77777777" w:rsidR="00A7376A" w:rsidRDefault="00A7376A" w:rsidP="00A7376A">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6ABC9C99" w14:textId="77777777" w:rsidR="00A7376A" w:rsidRDefault="00A7376A" w:rsidP="00A7376A">
              <w:pPr>
                <w:pStyle w:val="Bibliografa"/>
                <w:ind w:left="720" w:hanging="720"/>
                <w:rPr>
                  <w:noProof/>
                  <w:lang w:val="es-ES"/>
                </w:rPr>
              </w:pPr>
              <w:r>
                <w:rPr>
                  <w:noProof/>
                  <w:lang w:val="es-ES"/>
                </w:rPr>
                <w:t xml:space="preserve">Hodgkin, A., &amp; Huxley, A. (1939). </w:t>
              </w:r>
              <w:r w:rsidRPr="00A7376A">
                <w:rPr>
                  <w:noProof/>
                  <w:lang w:val="en-US"/>
                </w:rPr>
                <w:t xml:space="preserve">Action Potentials Recorded from Inside a Nerve Fibre. </w:t>
              </w:r>
              <w:r>
                <w:rPr>
                  <w:i/>
                  <w:iCs/>
                  <w:noProof/>
                  <w:lang w:val="es-ES"/>
                </w:rPr>
                <w:t>Nature</w:t>
              </w:r>
              <w:r>
                <w:rPr>
                  <w:noProof/>
                  <w:lang w:val="es-ES"/>
                </w:rPr>
                <w:t>, 710-711.</w:t>
              </w:r>
            </w:p>
            <w:p w14:paraId="60D08B9F" w14:textId="77777777" w:rsidR="00A7376A" w:rsidRDefault="00A7376A" w:rsidP="00A7376A">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3B893E22" w14:textId="77777777" w:rsidR="00A7376A" w:rsidRPr="00A7376A" w:rsidRDefault="00A7376A" w:rsidP="00A7376A">
              <w:pPr>
                <w:pStyle w:val="Bibliografa"/>
                <w:ind w:left="720" w:hanging="720"/>
                <w:rPr>
                  <w:noProof/>
                  <w:lang w:val="en-US"/>
                </w:rPr>
              </w:pPr>
              <w:r w:rsidRPr="00A7376A">
                <w:rPr>
                  <w:noProof/>
                  <w:lang w:val="en-US"/>
                </w:rPr>
                <w:t xml:space="preserve">Kandel, E., Schwartz, J., &amp; Jessel, T. (2000). </w:t>
              </w:r>
              <w:r w:rsidRPr="00A7376A">
                <w:rPr>
                  <w:i/>
                  <w:iCs/>
                  <w:noProof/>
                  <w:lang w:val="en-US"/>
                </w:rPr>
                <w:t>Principles of Neural Science.</w:t>
              </w:r>
              <w:r w:rsidRPr="00A7376A">
                <w:rPr>
                  <w:noProof/>
                  <w:lang w:val="en-US"/>
                </w:rPr>
                <w:t xml:space="preserve"> New York: McGraw Hill.</w:t>
              </w:r>
            </w:p>
            <w:p w14:paraId="1B21835C" w14:textId="77777777" w:rsidR="00A7376A" w:rsidRDefault="00A7376A" w:rsidP="00A7376A">
              <w:pPr>
                <w:pStyle w:val="Bibliografa"/>
                <w:ind w:left="720" w:hanging="720"/>
                <w:rPr>
                  <w:noProof/>
                  <w:lang w:val="es-ES"/>
                </w:rPr>
              </w:pPr>
              <w:r w:rsidRPr="00A7376A">
                <w:rPr>
                  <w:noProof/>
                  <w:lang w:val="en-US"/>
                </w:rPr>
                <w:t xml:space="preserve">Kole, M., &amp; Stuart, G. (2012). Signal processing in the axon initial segment. </w:t>
              </w:r>
              <w:r>
                <w:rPr>
                  <w:i/>
                  <w:iCs/>
                  <w:noProof/>
                  <w:lang w:val="es-ES"/>
                </w:rPr>
                <w:t>Neuron</w:t>
              </w:r>
              <w:r>
                <w:rPr>
                  <w:noProof/>
                  <w:lang w:val="es-ES"/>
                </w:rPr>
                <w:t>, 235-247.</w:t>
              </w:r>
            </w:p>
            <w:p w14:paraId="6FB90E33" w14:textId="77777777" w:rsidR="00A7376A" w:rsidRDefault="00A7376A" w:rsidP="00A7376A">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2962BA0F" w14:textId="77777777" w:rsidR="00A7376A" w:rsidRDefault="00A7376A" w:rsidP="00A7376A">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4B888AEB" w14:textId="77777777" w:rsidR="00A7376A" w:rsidRDefault="00A7376A" w:rsidP="00A7376A">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50463F6C" w14:textId="77777777" w:rsidR="00A7376A" w:rsidRDefault="00A7376A" w:rsidP="00A7376A">
              <w:pPr>
                <w:pStyle w:val="Bibliografa"/>
                <w:ind w:left="720" w:hanging="720"/>
                <w:rPr>
                  <w:noProof/>
                  <w:lang w:val="es-ES"/>
                </w:rPr>
              </w:pPr>
              <w:r>
                <w:rPr>
                  <w:noProof/>
                  <w:lang w:val="es-ES"/>
                </w:rPr>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31FBFB36" w14:textId="77777777" w:rsidR="00A7376A" w:rsidRDefault="00A7376A" w:rsidP="00A7376A">
              <w:pPr>
                <w:pStyle w:val="Bibliografa"/>
                <w:ind w:left="720" w:hanging="720"/>
                <w:rPr>
                  <w:noProof/>
                  <w:lang w:val="es-ES"/>
                </w:rPr>
              </w:pPr>
              <w:r w:rsidRPr="00A7376A">
                <w:rPr>
                  <w:noProof/>
                  <w:lang w:val="en-US"/>
                </w:rPr>
                <w:lastRenderedPageBreak/>
                <w:t xml:space="preserve">Murre, J., &amp; Sturdy, D. (1995). The connectivity of the brain: multi-level quantitative analysis. </w:t>
              </w:r>
              <w:r>
                <w:rPr>
                  <w:i/>
                  <w:iCs/>
                  <w:noProof/>
                  <w:lang w:val="es-ES"/>
                </w:rPr>
                <w:t>Biological cybernetics</w:t>
              </w:r>
              <w:r>
                <w:rPr>
                  <w:noProof/>
                  <w:lang w:val="es-ES"/>
                </w:rPr>
                <w:t>, 73.</w:t>
              </w:r>
            </w:p>
            <w:p w14:paraId="2AE10C74" w14:textId="77777777" w:rsidR="00A7376A" w:rsidRDefault="00A7376A" w:rsidP="00A7376A">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6A77CB5" w14:textId="77777777" w:rsidR="00A7376A" w:rsidRDefault="00A7376A" w:rsidP="00A7376A">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3267F8EE" w14:textId="77777777" w:rsidR="00A7376A" w:rsidRDefault="00A7376A" w:rsidP="00A7376A">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59C59FBF" w14:textId="77777777" w:rsidR="00A7376A" w:rsidRPr="00A7376A" w:rsidRDefault="00A7376A" w:rsidP="00A7376A">
              <w:pPr>
                <w:pStyle w:val="Bibliografa"/>
                <w:ind w:left="720" w:hanging="720"/>
                <w:rPr>
                  <w:noProof/>
                  <w:lang w:val="en-US"/>
                </w:rPr>
              </w:pPr>
              <w:r>
                <w:rPr>
                  <w:noProof/>
                  <w:lang w:val="es-ES"/>
                </w:rPr>
                <w:t xml:space="preserve">Pelvig, D., Pakkenberg, H., Stark, A., &amp; Pakkenberg, B. (2008). </w:t>
              </w:r>
              <w:r w:rsidRPr="00A7376A">
                <w:rPr>
                  <w:noProof/>
                  <w:lang w:val="en-US"/>
                </w:rPr>
                <w:t xml:space="preserve">Neocortical glial cell numbers in human brains. </w:t>
              </w:r>
              <w:r w:rsidRPr="00A7376A">
                <w:rPr>
                  <w:i/>
                  <w:iCs/>
                  <w:noProof/>
                  <w:lang w:val="en-US"/>
                </w:rPr>
                <w:t>Neurobiology of aging</w:t>
              </w:r>
              <w:r w:rsidRPr="00A7376A">
                <w:rPr>
                  <w:noProof/>
                  <w:lang w:val="en-US"/>
                </w:rPr>
                <w:t>, 11.</w:t>
              </w:r>
            </w:p>
            <w:p w14:paraId="0D8E41B3" w14:textId="77777777" w:rsidR="00A7376A" w:rsidRDefault="00A7376A" w:rsidP="00A7376A">
              <w:pPr>
                <w:pStyle w:val="Bibliografa"/>
                <w:ind w:left="720" w:hanging="720"/>
                <w:rPr>
                  <w:noProof/>
                  <w:lang w:val="es-ES"/>
                </w:rPr>
              </w:pPr>
              <w:r w:rsidRPr="00A7376A">
                <w:rPr>
                  <w:noProof/>
                  <w:lang w:val="en-US"/>
                </w:rPr>
                <w:t xml:space="preserve">Roche, H. (2003). </w:t>
              </w:r>
              <w:r w:rsidRPr="00A7376A">
                <w:rPr>
                  <w:i/>
                  <w:iCs/>
                  <w:noProof/>
                  <w:lang w:val="en-US"/>
                </w:rPr>
                <w:t>Lexikon Medizin.</w:t>
              </w:r>
              <w:r w:rsidRPr="00A7376A">
                <w:rPr>
                  <w:noProof/>
                  <w:lang w:val="en-US"/>
                </w:rPr>
                <w:t xml:space="preserve"> Alemania: Urban &amp; Schwarzenberg. </w:t>
              </w:r>
              <w:r>
                <w:rPr>
                  <w:noProof/>
                  <w:lang w:val="es-ES"/>
                </w:rPr>
                <w:t>Obtenido de Urban &amp; Schwarzenberg</w:t>
              </w:r>
            </w:p>
            <w:p w14:paraId="257B254E" w14:textId="77777777" w:rsidR="00A7376A" w:rsidRDefault="00A7376A" w:rsidP="00A7376A">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0052DA6F" w14:textId="77777777" w:rsidR="00A7376A" w:rsidRDefault="00A7376A" w:rsidP="00A7376A">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0592978A" w14:textId="77777777" w:rsidR="00A7376A" w:rsidRPr="00A7376A" w:rsidRDefault="00A7376A" w:rsidP="00A7376A">
              <w:pPr>
                <w:pStyle w:val="Bibliografa"/>
                <w:ind w:left="720" w:hanging="720"/>
                <w:rPr>
                  <w:noProof/>
                  <w:lang w:val="en-US"/>
                </w:rPr>
              </w:pPr>
              <w:r w:rsidRPr="00A7376A">
                <w:rPr>
                  <w:noProof/>
                  <w:lang w:val="en-US"/>
                </w:rPr>
                <w:t xml:space="preserve">von Bartheld, C., Bahney, J., &amp; Herculano-Houzel, S. (2016). The search for true numbers of neurons and clial cells in the human brain: A review of 150 years of cell counting. </w:t>
              </w:r>
              <w:r w:rsidRPr="00A7376A">
                <w:rPr>
                  <w:i/>
                  <w:iCs/>
                  <w:noProof/>
                  <w:lang w:val="en-US"/>
                </w:rPr>
                <w:t>The Journal of Comparative Neurology</w:t>
              </w:r>
              <w:r w:rsidRPr="00A7376A">
                <w:rPr>
                  <w:noProof/>
                  <w:lang w:val="en-US"/>
                </w:rPr>
                <w:t>, 18.</w:t>
              </w:r>
            </w:p>
            <w:p w14:paraId="63CC39FC" w14:textId="77777777" w:rsidR="00A7376A" w:rsidRDefault="00A7376A" w:rsidP="00A7376A">
              <w:pPr>
                <w:pStyle w:val="Bibliografa"/>
                <w:ind w:left="720" w:hanging="720"/>
                <w:rPr>
                  <w:noProof/>
                  <w:lang w:val="es-ES"/>
                </w:rPr>
              </w:pPr>
              <w:r w:rsidRPr="00A7376A">
                <w:rPr>
                  <w:noProof/>
                  <w:lang w:val="en-US"/>
                </w:rPr>
                <w:t xml:space="preserve">Wikipedia. (1 de Octubre de 2022). </w:t>
              </w:r>
              <w:r w:rsidRPr="00A7376A">
                <w:rPr>
                  <w:i/>
                  <w:iCs/>
                  <w:noProof/>
                  <w:lang w:val="en-US"/>
                </w:rPr>
                <w:t>Neurona</w:t>
              </w:r>
              <w:r w:rsidRPr="00A7376A">
                <w:rPr>
                  <w:noProof/>
                  <w:lang w:val="en-US"/>
                </w:rPr>
                <w:t xml:space="preserve">. </w:t>
              </w:r>
              <w:r>
                <w:rPr>
                  <w:noProof/>
                  <w:lang w:val="es-ES"/>
                </w:rPr>
                <w:t>Obtenido de Wikipedia: https://es.wikipedia.org/wiki/Neurona</w:t>
              </w:r>
            </w:p>
            <w:p w14:paraId="082C91FA" w14:textId="1DB60F9C" w:rsidR="000C6E28" w:rsidRDefault="000C6E28" w:rsidP="00A7376A">
              <w:r>
                <w:rPr>
                  <w:b/>
                  <w:bCs/>
                </w:rPr>
                <w:fldChar w:fldCharType="end"/>
              </w:r>
            </w:p>
          </w:sdtContent>
        </w:sdt>
      </w:sdtContent>
    </w:sdt>
    <w:p w14:paraId="5911C3A0" w14:textId="77777777" w:rsidR="00552058" w:rsidRPr="00E927EA" w:rsidRDefault="00552058" w:rsidP="00727E64">
      <w:pPr>
        <w:jc w:val="both"/>
        <w:rPr>
          <w:rFonts w:ascii="Arial" w:hAnsi="Arial" w:cs="Arial"/>
          <w:sz w:val="20"/>
          <w:szCs w:val="20"/>
        </w:rPr>
      </w:pPr>
    </w:p>
    <w:sectPr w:rsidR="00552058" w:rsidRPr="00E92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7"/>
  </w:num>
  <w:num w:numId="2" w16cid:durableId="1069499809">
    <w:abstractNumId w:val="10"/>
  </w:num>
  <w:num w:numId="3" w16cid:durableId="1285191270">
    <w:abstractNumId w:val="9"/>
  </w:num>
  <w:num w:numId="4" w16cid:durableId="1297831428">
    <w:abstractNumId w:val="3"/>
  </w:num>
  <w:num w:numId="5" w16cid:durableId="1695230584">
    <w:abstractNumId w:val="0"/>
  </w:num>
  <w:num w:numId="6" w16cid:durableId="325134642">
    <w:abstractNumId w:val="2"/>
  </w:num>
  <w:num w:numId="7" w16cid:durableId="608124607">
    <w:abstractNumId w:val="8"/>
  </w:num>
  <w:num w:numId="8" w16cid:durableId="1221597475">
    <w:abstractNumId w:val="1"/>
  </w:num>
  <w:num w:numId="9" w16cid:durableId="541094036">
    <w:abstractNumId w:val="4"/>
  </w:num>
  <w:num w:numId="10" w16cid:durableId="103305226">
    <w:abstractNumId w:val="6"/>
  </w:num>
  <w:num w:numId="11" w16cid:durableId="2140996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1DD8"/>
    <w:rsid w:val="000123FD"/>
    <w:rsid w:val="000135A9"/>
    <w:rsid w:val="0001408C"/>
    <w:rsid w:val="000210D8"/>
    <w:rsid w:val="00021378"/>
    <w:rsid w:val="000217A9"/>
    <w:rsid w:val="00021B6E"/>
    <w:rsid w:val="0002383B"/>
    <w:rsid w:val="00030612"/>
    <w:rsid w:val="00030FB8"/>
    <w:rsid w:val="00032FCE"/>
    <w:rsid w:val="00034FA6"/>
    <w:rsid w:val="00035826"/>
    <w:rsid w:val="000450A4"/>
    <w:rsid w:val="00047FEA"/>
    <w:rsid w:val="000604ED"/>
    <w:rsid w:val="00062FF0"/>
    <w:rsid w:val="00076EE4"/>
    <w:rsid w:val="00077642"/>
    <w:rsid w:val="000806A6"/>
    <w:rsid w:val="00084D73"/>
    <w:rsid w:val="000874E2"/>
    <w:rsid w:val="000906AC"/>
    <w:rsid w:val="00096875"/>
    <w:rsid w:val="000A2949"/>
    <w:rsid w:val="000A2DC5"/>
    <w:rsid w:val="000A5D87"/>
    <w:rsid w:val="000B025A"/>
    <w:rsid w:val="000B2BB3"/>
    <w:rsid w:val="000B3373"/>
    <w:rsid w:val="000C4ACC"/>
    <w:rsid w:val="000C6021"/>
    <w:rsid w:val="000C6E28"/>
    <w:rsid w:val="000C7C4B"/>
    <w:rsid w:val="000E0F8A"/>
    <w:rsid w:val="000F09CB"/>
    <w:rsid w:val="000F275A"/>
    <w:rsid w:val="000F43F0"/>
    <w:rsid w:val="00101B2A"/>
    <w:rsid w:val="001161E4"/>
    <w:rsid w:val="00116872"/>
    <w:rsid w:val="001206DD"/>
    <w:rsid w:val="00125117"/>
    <w:rsid w:val="00126D4E"/>
    <w:rsid w:val="00131690"/>
    <w:rsid w:val="00132122"/>
    <w:rsid w:val="00134D04"/>
    <w:rsid w:val="00154310"/>
    <w:rsid w:val="00166463"/>
    <w:rsid w:val="0016773B"/>
    <w:rsid w:val="00170DB8"/>
    <w:rsid w:val="00171557"/>
    <w:rsid w:val="001811ED"/>
    <w:rsid w:val="00182CA3"/>
    <w:rsid w:val="001868CE"/>
    <w:rsid w:val="00190710"/>
    <w:rsid w:val="001938B3"/>
    <w:rsid w:val="001A0D87"/>
    <w:rsid w:val="001A4EB5"/>
    <w:rsid w:val="001B12E5"/>
    <w:rsid w:val="001B2FA6"/>
    <w:rsid w:val="001B35D3"/>
    <w:rsid w:val="001B42CB"/>
    <w:rsid w:val="001B7DDA"/>
    <w:rsid w:val="001C0BB5"/>
    <w:rsid w:val="001C65AA"/>
    <w:rsid w:val="001D60D2"/>
    <w:rsid w:val="001E3E6F"/>
    <w:rsid w:val="001F31E9"/>
    <w:rsid w:val="001F7ACB"/>
    <w:rsid w:val="00201E37"/>
    <w:rsid w:val="00202E7A"/>
    <w:rsid w:val="002031A1"/>
    <w:rsid w:val="00206B75"/>
    <w:rsid w:val="00210DF2"/>
    <w:rsid w:val="0021416F"/>
    <w:rsid w:val="0021716F"/>
    <w:rsid w:val="00217865"/>
    <w:rsid w:val="00221F88"/>
    <w:rsid w:val="00223053"/>
    <w:rsid w:val="002321C7"/>
    <w:rsid w:val="0023679E"/>
    <w:rsid w:val="00243DE5"/>
    <w:rsid w:val="00246A53"/>
    <w:rsid w:val="002500D2"/>
    <w:rsid w:val="00251276"/>
    <w:rsid w:val="00252732"/>
    <w:rsid w:val="00254497"/>
    <w:rsid w:val="00260403"/>
    <w:rsid w:val="002644AC"/>
    <w:rsid w:val="00265719"/>
    <w:rsid w:val="00273882"/>
    <w:rsid w:val="002766B0"/>
    <w:rsid w:val="0028205E"/>
    <w:rsid w:val="00283ECE"/>
    <w:rsid w:val="0029476C"/>
    <w:rsid w:val="00294909"/>
    <w:rsid w:val="002A2939"/>
    <w:rsid w:val="002A2B82"/>
    <w:rsid w:val="002A2CB7"/>
    <w:rsid w:val="002A2D11"/>
    <w:rsid w:val="002B15D4"/>
    <w:rsid w:val="002B4CEE"/>
    <w:rsid w:val="002B7982"/>
    <w:rsid w:val="002C1423"/>
    <w:rsid w:val="002D1ABF"/>
    <w:rsid w:val="002D6DEE"/>
    <w:rsid w:val="002E1520"/>
    <w:rsid w:val="002F5944"/>
    <w:rsid w:val="0030670B"/>
    <w:rsid w:val="0032229E"/>
    <w:rsid w:val="0032276D"/>
    <w:rsid w:val="003239E5"/>
    <w:rsid w:val="00323F54"/>
    <w:rsid w:val="00326D25"/>
    <w:rsid w:val="00327982"/>
    <w:rsid w:val="00327DB8"/>
    <w:rsid w:val="00335996"/>
    <w:rsid w:val="003414C1"/>
    <w:rsid w:val="00345F9A"/>
    <w:rsid w:val="003529BF"/>
    <w:rsid w:val="003573F7"/>
    <w:rsid w:val="00366B19"/>
    <w:rsid w:val="003756DF"/>
    <w:rsid w:val="00376D8B"/>
    <w:rsid w:val="00385884"/>
    <w:rsid w:val="003A0F80"/>
    <w:rsid w:val="003A3830"/>
    <w:rsid w:val="003A53B9"/>
    <w:rsid w:val="003B2D00"/>
    <w:rsid w:val="003B41BD"/>
    <w:rsid w:val="003B63F5"/>
    <w:rsid w:val="003C1721"/>
    <w:rsid w:val="003C465D"/>
    <w:rsid w:val="003C59BA"/>
    <w:rsid w:val="003D45F2"/>
    <w:rsid w:val="003D7227"/>
    <w:rsid w:val="003E46E1"/>
    <w:rsid w:val="003E5D8C"/>
    <w:rsid w:val="003F23FD"/>
    <w:rsid w:val="003F2624"/>
    <w:rsid w:val="00405846"/>
    <w:rsid w:val="00406785"/>
    <w:rsid w:val="004068E8"/>
    <w:rsid w:val="00407B3F"/>
    <w:rsid w:val="004157D5"/>
    <w:rsid w:val="00415EE7"/>
    <w:rsid w:val="00416691"/>
    <w:rsid w:val="0042167E"/>
    <w:rsid w:val="00436370"/>
    <w:rsid w:val="00436E7E"/>
    <w:rsid w:val="00451E60"/>
    <w:rsid w:val="00454619"/>
    <w:rsid w:val="004715E9"/>
    <w:rsid w:val="00474B29"/>
    <w:rsid w:val="00480F78"/>
    <w:rsid w:val="00481849"/>
    <w:rsid w:val="00482D4D"/>
    <w:rsid w:val="004A0678"/>
    <w:rsid w:val="004A315E"/>
    <w:rsid w:val="004B4B5A"/>
    <w:rsid w:val="004B67C3"/>
    <w:rsid w:val="004D5195"/>
    <w:rsid w:val="004D6111"/>
    <w:rsid w:val="004E1A39"/>
    <w:rsid w:val="004E37E5"/>
    <w:rsid w:val="004F56F6"/>
    <w:rsid w:val="0050456A"/>
    <w:rsid w:val="00506E4C"/>
    <w:rsid w:val="00506F84"/>
    <w:rsid w:val="00517F60"/>
    <w:rsid w:val="00524AF4"/>
    <w:rsid w:val="00524F62"/>
    <w:rsid w:val="00525085"/>
    <w:rsid w:val="005330D8"/>
    <w:rsid w:val="00544061"/>
    <w:rsid w:val="005510CD"/>
    <w:rsid w:val="00552058"/>
    <w:rsid w:val="0055704A"/>
    <w:rsid w:val="00575D7A"/>
    <w:rsid w:val="0057793C"/>
    <w:rsid w:val="0059234E"/>
    <w:rsid w:val="005926A8"/>
    <w:rsid w:val="005A1560"/>
    <w:rsid w:val="005A1EB9"/>
    <w:rsid w:val="005B4E58"/>
    <w:rsid w:val="005C424B"/>
    <w:rsid w:val="005C492A"/>
    <w:rsid w:val="005C5C00"/>
    <w:rsid w:val="005D7024"/>
    <w:rsid w:val="005E04FF"/>
    <w:rsid w:val="005E4853"/>
    <w:rsid w:val="005F0E24"/>
    <w:rsid w:val="005F2525"/>
    <w:rsid w:val="005F4BD6"/>
    <w:rsid w:val="00614A51"/>
    <w:rsid w:val="006220AC"/>
    <w:rsid w:val="00635B0D"/>
    <w:rsid w:val="006365C2"/>
    <w:rsid w:val="0064504D"/>
    <w:rsid w:val="006463FB"/>
    <w:rsid w:val="006566F7"/>
    <w:rsid w:val="0067055D"/>
    <w:rsid w:val="00675187"/>
    <w:rsid w:val="006757D2"/>
    <w:rsid w:val="0067757E"/>
    <w:rsid w:val="00684EAC"/>
    <w:rsid w:val="00685839"/>
    <w:rsid w:val="0069374D"/>
    <w:rsid w:val="00693C7B"/>
    <w:rsid w:val="0069708F"/>
    <w:rsid w:val="006A052E"/>
    <w:rsid w:val="006A7404"/>
    <w:rsid w:val="006B7341"/>
    <w:rsid w:val="006C0431"/>
    <w:rsid w:val="006C41EB"/>
    <w:rsid w:val="006C5F36"/>
    <w:rsid w:val="006E09C0"/>
    <w:rsid w:val="006E4A49"/>
    <w:rsid w:val="006F2F5E"/>
    <w:rsid w:val="0070375D"/>
    <w:rsid w:val="00703AE7"/>
    <w:rsid w:val="007138BB"/>
    <w:rsid w:val="00717CED"/>
    <w:rsid w:val="00720102"/>
    <w:rsid w:val="00722B01"/>
    <w:rsid w:val="007277F7"/>
    <w:rsid w:val="00727E64"/>
    <w:rsid w:val="00736DEE"/>
    <w:rsid w:val="00740EA2"/>
    <w:rsid w:val="00745982"/>
    <w:rsid w:val="007556EB"/>
    <w:rsid w:val="00755F98"/>
    <w:rsid w:val="00756915"/>
    <w:rsid w:val="0075704C"/>
    <w:rsid w:val="00762513"/>
    <w:rsid w:val="00774F39"/>
    <w:rsid w:val="007807DA"/>
    <w:rsid w:val="00780B14"/>
    <w:rsid w:val="0078448A"/>
    <w:rsid w:val="00790410"/>
    <w:rsid w:val="0079335F"/>
    <w:rsid w:val="007934A0"/>
    <w:rsid w:val="00795322"/>
    <w:rsid w:val="007971ED"/>
    <w:rsid w:val="007A0A5B"/>
    <w:rsid w:val="007A2FF8"/>
    <w:rsid w:val="007A3830"/>
    <w:rsid w:val="007A4F2B"/>
    <w:rsid w:val="007B1418"/>
    <w:rsid w:val="007E2DD4"/>
    <w:rsid w:val="007E41CE"/>
    <w:rsid w:val="007E7B93"/>
    <w:rsid w:val="007F3AB7"/>
    <w:rsid w:val="007F4A60"/>
    <w:rsid w:val="00800451"/>
    <w:rsid w:val="00833A7C"/>
    <w:rsid w:val="0084005E"/>
    <w:rsid w:val="00841068"/>
    <w:rsid w:val="0084297F"/>
    <w:rsid w:val="00843D83"/>
    <w:rsid w:val="00846591"/>
    <w:rsid w:val="00846E27"/>
    <w:rsid w:val="00850C76"/>
    <w:rsid w:val="00854F11"/>
    <w:rsid w:val="00864D68"/>
    <w:rsid w:val="008668FB"/>
    <w:rsid w:val="00870DF3"/>
    <w:rsid w:val="008841EF"/>
    <w:rsid w:val="00895F7B"/>
    <w:rsid w:val="008A18BB"/>
    <w:rsid w:val="008A4D1F"/>
    <w:rsid w:val="008A677C"/>
    <w:rsid w:val="008B0D00"/>
    <w:rsid w:val="008B1A3D"/>
    <w:rsid w:val="008C1258"/>
    <w:rsid w:val="008C383A"/>
    <w:rsid w:val="008D09AD"/>
    <w:rsid w:val="008D3797"/>
    <w:rsid w:val="008D408A"/>
    <w:rsid w:val="008D4864"/>
    <w:rsid w:val="008D64D2"/>
    <w:rsid w:val="008D7DE1"/>
    <w:rsid w:val="008E6D4F"/>
    <w:rsid w:val="00911C00"/>
    <w:rsid w:val="009128A8"/>
    <w:rsid w:val="00943729"/>
    <w:rsid w:val="009533C4"/>
    <w:rsid w:val="00962F2F"/>
    <w:rsid w:val="009638D5"/>
    <w:rsid w:val="00963F41"/>
    <w:rsid w:val="00964B1C"/>
    <w:rsid w:val="00965C54"/>
    <w:rsid w:val="009714A9"/>
    <w:rsid w:val="00973B92"/>
    <w:rsid w:val="009863E4"/>
    <w:rsid w:val="00991705"/>
    <w:rsid w:val="00994FC4"/>
    <w:rsid w:val="009A25D6"/>
    <w:rsid w:val="009A78C5"/>
    <w:rsid w:val="009B0510"/>
    <w:rsid w:val="009B4D2D"/>
    <w:rsid w:val="009B605B"/>
    <w:rsid w:val="009C032F"/>
    <w:rsid w:val="009C35B3"/>
    <w:rsid w:val="009C3AB4"/>
    <w:rsid w:val="009C673E"/>
    <w:rsid w:val="009C7DD0"/>
    <w:rsid w:val="009D23A0"/>
    <w:rsid w:val="009D570B"/>
    <w:rsid w:val="009D5835"/>
    <w:rsid w:val="009E1EBA"/>
    <w:rsid w:val="009E249A"/>
    <w:rsid w:val="009F058E"/>
    <w:rsid w:val="009F089A"/>
    <w:rsid w:val="009F33B3"/>
    <w:rsid w:val="00A0275D"/>
    <w:rsid w:val="00A03642"/>
    <w:rsid w:val="00A04C60"/>
    <w:rsid w:val="00A10EFB"/>
    <w:rsid w:val="00A17850"/>
    <w:rsid w:val="00A210C6"/>
    <w:rsid w:val="00A219E7"/>
    <w:rsid w:val="00A24BB6"/>
    <w:rsid w:val="00A2680D"/>
    <w:rsid w:val="00A26E4A"/>
    <w:rsid w:val="00A30797"/>
    <w:rsid w:val="00A30CD1"/>
    <w:rsid w:val="00A31921"/>
    <w:rsid w:val="00A35E7C"/>
    <w:rsid w:val="00A45DF1"/>
    <w:rsid w:val="00A51AD6"/>
    <w:rsid w:val="00A5778D"/>
    <w:rsid w:val="00A624BE"/>
    <w:rsid w:val="00A7376A"/>
    <w:rsid w:val="00A75A6B"/>
    <w:rsid w:val="00A80F02"/>
    <w:rsid w:val="00A8586C"/>
    <w:rsid w:val="00A97C9E"/>
    <w:rsid w:val="00AA0BF3"/>
    <w:rsid w:val="00AA2EB1"/>
    <w:rsid w:val="00AA48C5"/>
    <w:rsid w:val="00AB183A"/>
    <w:rsid w:val="00AB2541"/>
    <w:rsid w:val="00AB2F62"/>
    <w:rsid w:val="00AB49B6"/>
    <w:rsid w:val="00AB5776"/>
    <w:rsid w:val="00AB7069"/>
    <w:rsid w:val="00AC07E6"/>
    <w:rsid w:val="00AC1831"/>
    <w:rsid w:val="00AC26C6"/>
    <w:rsid w:val="00AD1D33"/>
    <w:rsid w:val="00AD21E4"/>
    <w:rsid w:val="00AD2E75"/>
    <w:rsid w:val="00AD4D10"/>
    <w:rsid w:val="00AE213E"/>
    <w:rsid w:val="00AE6B5D"/>
    <w:rsid w:val="00AF71A3"/>
    <w:rsid w:val="00B0150F"/>
    <w:rsid w:val="00B029A4"/>
    <w:rsid w:val="00B12CA5"/>
    <w:rsid w:val="00B2121C"/>
    <w:rsid w:val="00B251D9"/>
    <w:rsid w:val="00B309AE"/>
    <w:rsid w:val="00B30DFA"/>
    <w:rsid w:val="00B32516"/>
    <w:rsid w:val="00B400C0"/>
    <w:rsid w:val="00B46774"/>
    <w:rsid w:val="00B52B6F"/>
    <w:rsid w:val="00B55045"/>
    <w:rsid w:val="00B6533D"/>
    <w:rsid w:val="00B66E92"/>
    <w:rsid w:val="00B7438E"/>
    <w:rsid w:val="00B745B8"/>
    <w:rsid w:val="00B80D9F"/>
    <w:rsid w:val="00B823B5"/>
    <w:rsid w:val="00B840C3"/>
    <w:rsid w:val="00B877E0"/>
    <w:rsid w:val="00B93D03"/>
    <w:rsid w:val="00B9624D"/>
    <w:rsid w:val="00B9732D"/>
    <w:rsid w:val="00BA181E"/>
    <w:rsid w:val="00BB4598"/>
    <w:rsid w:val="00BC2BFB"/>
    <w:rsid w:val="00BD0756"/>
    <w:rsid w:val="00BD46AC"/>
    <w:rsid w:val="00BF180D"/>
    <w:rsid w:val="00BF193C"/>
    <w:rsid w:val="00BF48C7"/>
    <w:rsid w:val="00BF67A5"/>
    <w:rsid w:val="00BF7D33"/>
    <w:rsid w:val="00C02CD9"/>
    <w:rsid w:val="00C04874"/>
    <w:rsid w:val="00C07D35"/>
    <w:rsid w:val="00C07D9E"/>
    <w:rsid w:val="00C07DA8"/>
    <w:rsid w:val="00C13C88"/>
    <w:rsid w:val="00C13F58"/>
    <w:rsid w:val="00C1572F"/>
    <w:rsid w:val="00C206FD"/>
    <w:rsid w:val="00C20B45"/>
    <w:rsid w:val="00C20D72"/>
    <w:rsid w:val="00C20FD8"/>
    <w:rsid w:val="00C34A62"/>
    <w:rsid w:val="00C356FB"/>
    <w:rsid w:val="00C36408"/>
    <w:rsid w:val="00C41EB6"/>
    <w:rsid w:val="00C44ED2"/>
    <w:rsid w:val="00C4551D"/>
    <w:rsid w:val="00C47CD8"/>
    <w:rsid w:val="00C555E8"/>
    <w:rsid w:val="00C66EB9"/>
    <w:rsid w:val="00C712EC"/>
    <w:rsid w:val="00C733EE"/>
    <w:rsid w:val="00C74944"/>
    <w:rsid w:val="00C83B9C"/>
    <w:rsid w:val="00C85CDF"/>
    <w:rsid w:val="00C86DCA"/>
    <w:rsid w:val="00C8712B"/>
    <w:rsid w:val="00CA00CD"/>
    <w:rsid w:val="00CA755A"/>
    <w:rsid w:val="00CB00EB"/>
    <w:rsid w:val="00CB39D4"/>
    <w:rsid w:val="00CB44B6"/>
    <w:rsid w:val="00CB508D"/>
    <w:rsid w:val="00CC46E7"/>
    <w:rsid w:val="00CC5113"/>
    <w:rsid w:val="00CD370F"/>
    <w:rsid w:val="00CE1F92"/>
    <w:rsid w:val="00CE5326"/>
    <w:rsid w:val="00D00747"/>
    <w:rsid w:val="00D04D24"/>
    <w:rsid w:val="00D10EAA"/>
    <w:rsid w:val="00D15652"/>
    <w:rsid w:val="00D207E2"/>
    <w:rsid w:val="00D33B4D"/>
    <w:rsid w:val="00D33E08"/>
    <w:rsid w:val="00D40AD2"/>
    <w:rsid w:val="00D5069F"/>
    <w:rsid w:val="00D527AF"/>
    <w:rsid w:val="00D5491A"/>
    <w:rsid w:val="00D55049"/>
    <w:rsid w:val="00D55C91"/>
    <w:rsid w:val="00D61B85"/>
    <w:rsid w:val="00D65762"/>
    <w:rsid w:val="00D66535"/>
    <w:rsid w:val="00D667F7"/>
    <w:rsid w:val="00D734F7"/>
    <w:rsid w:val="00D74DEB"/>
    <w:rsid w:val="00D80FB1"/>
    <w:rsid w:val="00D91B16"/>
    <w:rsid w:val="00D9625C"/>
    <w:rsid w:val="00DA1234"/>
    <w:rsid w:val="00DA3B95"/>
    <w:rsid w:val="00DA5093"/>
    <w:rsid w:val="00DB159E"/>
    <w:rsid w:val="00DB499F"/>
    <w:rsid w:val="00DC0879"/>
    <w:rsid w:val="00DC30A4"/>
    <w:rsid w:val="00DD1A0B"/>
    <w:rsid w:val="00DE3F63"/>
    <w:rsid w:val="00DE590F"/>
    <w:rsid w:val="00DE6686"/>
    <w:rsid w:val="00DE6BDA"/>
    <w:rsid w:val="00DF1C01"/>
    <w:rsid w:val="00DF5F85"/>
    <w:rsid w:val="00E0333E"/>
    <w:rsid w:val="00E03758"/>
    <w:rsid w:val="00E05727"/>
    <w:rsid w:val="00E07FE0"/>
    <w:rsid w:val="00E12305"/>
    <w:rsid w:val="00E12F49"/>
    <w:rsid w:val="00E212A7"/>
    <w:rsid w:val="00E27765"/>
    <w:rsid w:val="00E309D8"/>
    <w:rsid w:val="00E30AB6"/>
    <w:rsid w:val="00E32F75"/>
    <w:rsid w:val="00E47B3B"/>
    <w:rsid w:val="00E551F1"/>
    <w:rsid w:val="00E62EEE"/>
    <w:rsid w:val="00E63295"/>
    <w:rsid w:val="00E67479"/>
    <w:rsid w:val="00E7101E"/>
    <w:rsid w:val="00E7568D"/>
    <w:rsid w:val="00E84934"/>
    <w:rsid w:val="00E927EA"/>
    <w:rsid w:val="00E9360D"/>
    <w:rsid w:val="00EA0F22"/>
    <w:rsid w:val="00EA2B15"/>
    <w:rsid w:val="00EC2EF4"/>
    <w:rsid w:val="00EC566F"/>
    <w:rsid w:val="00EE262A"/>
    <w:rsid w:val="00EF03C6"/>
    <w:rsid w:val="00EF54DE"/>
    <w:rsid w:val="00EF6D0E"/>
    <w:rsid w:val="00F06E05"/>
    <w:rsid w:val="00F10989"/>
    <w:rsid w:val="00F1108E"/>
    <w:rsid w:val="00F16DCE"/>
    <w:rsid w:val="00F200F5"/>
    <w:rsid w:val="00F20502"/>
    <w:rsid w:val="00F307A7"/>
    <w:rsid w:val="00F44303"/>
    <w:rsid w:val="00F4599F"/>
    <w:rsid w:val="00F5339D"/>
    <w:rsid w:val="00F53D10"/>
    <w:rsid w:val="00F568E2"/>
    <w:rsid w:val="00F7241A"/>
    <w:rsid w:val="00F772E5"/>
    <w:rsid w:val="00F77FE1"/>
    <w:rsid w:val="00F802D6"/>
    <w:rsid w:val="00F93EFD"/>
    <w:rsid w:val="00F96394"/>
    <w:rsid w:val="00F96AC1"/>
    <w:rsid w:val="00FB32C0"/>
    <w:rsid w:val="00FB6413"/>
    <w:rsid w:val="00FC020F"/>
    <w:rsid w:val="00FC43A7"/>
    <w:rsid w:val="00FC5F3B"/>
    <w:rsid w:val="00FD6132"/>
    <w:rsid w:val="00FE13C1"/>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s>
</file>

<file path=customXml/itemProps1.xml><?xml version="1.0" encoding="utf-8"?>
<ds:datastoreItem xmlns:ds="http://schemas.openxmlformats.org/officeDocument/2006/customXml" ds:itemID="{895BA504-5D8B-41E2-A32E-269A4ED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8</Pages>
  <Words>5743</Words>
  <Characters>31587</Characters>
  <Application>Microsoft Office Word</Application>
  <DocSecurity>0</DocSecurity>
  <Lines>263</Lines>
  <Paragraphs>74</Paragraphs>
  <ScaleCrop>false</ScaleCrop>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525</cp:revision>
  <dcterms:created xsi:type="dcterms:W3CDTF">2022-09-19T01:48:00Z</dcterms:created>
  <dcterms:modified xsi:type="dcterms:W3CDTF">2022-10-05T01:56:00Z</dcterms:modified>
</cp:coreProperties>
</file>